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99A98" w14:textId="77777777" w:rsidR="001D621B" w:rsidRPr="008E2977" w:rsidRDefault="001D621B" w:rsidP="001D621B">
      <w:pPr>
        <w:rPr>
          <w:u w:val="single"/>
        </w:rPr>
      </w:pPr>
      <w:r w:rsidRPr="008E2977">
        <w:rPr>
          <w:u w:val="single"/>
        </w:rPr>
        <w:t>Demande de devis pour une baie vitrée et un châssis oscillo battant</w:t>
      </w:r>
    </w:p>
    <w:p w14:paraId="02DC6E46" w14:textId="77777777" w:rsidR="001D621B" w:rsidRDefault="001D621B" w:rsidP="001D621B"/>
    <w:p w14:paraId="5D7F179E" w14:textId="77777777" w:rsidR="001D621B" w:rsidRDefault="001D621B" w:rsidP="00CD2414">
      <w:r>
        <w:t>Bonjour,</w:t>
      </w:r>
    </w:p>
    <w:p w14:paraId="6FB9FE56" w14:textId="39FEA503" w:rsidR="001D621B" w:rsidRDefault="0024450F" w:rsidP="00CD2414">
      <w:r>
        <w:t>J</w:t>
      </w:r>
      <w:bookmarkStart w:id="0" w:name="_GoBack"/>
      <w:bookmarkEnd w:id="0"/>
      <w:r w:rsidR="001D621B">
        <w:t>e souhaiterais un devis pour :</w:t>
      </w:r>
    </w:p>
    <w:p w14:paraId="4D5F1656" w14:textId="284B666F" w:rsidR="001D621B" w:rsidRDefault="00CD2414" w:rsidP="00CD2414">
      <w:r>
        <w:t xml:space="preserve">  - </w:t>
      </w:r>
      <w:r w:rsidR="001D621B">
        <w:t>Une baie vitrée coulissante (</w:t>
      </w:r>
      <w:proofErr w:type="spellStart"/>
      <w:r w:rsidR="001D621B">
        <w:t>ht</w:t>
      </w:r>
      <w:proofErr w:type="spellEnd"/>
      <w:r w:rsidR="001D621B">
        <w:t xml:space="preserve"> 230 cm largeur 180 cm) en pvc blanc</w:t>
      </w:r>
    </w:p>
    <w:p w14:paraId="29D936A2" w14:textId="77777777" w:rsidR="00CD2414" w:rsidRDefault="00CD2414" w:rsidP="00CD2414">
      <w:r>
        <w:t xml:space="preserve">  - </w:t>
      </w:r>
      <w:r w:rsidR="001D621B">
        <w:t xml:space="preserve">Un châssis oscillo-battant un </w:t>
      </w:r>
      <w:proofErr w:type="gramStart"/>
      <w:r w:rsidR="001D621B">
        <w:t>vantail  (</w:t>
      </w:r>
      <w:proofErr w:type="spellStart"/>
      <w:proofErr w:type="gramEnd"/>
      <w:r w:rsidR="001D621B">
        <w:t>Ht</w:t>
      </w:r>
      <w:proofErr w:type="spellEnd"/>
      <w:r w:rsidR="001D621B">
        <w:t xml:space="preserve"> 120 cm largeur 80 cm) en pvc blanc</w:t>
      </w:r>
    </w:p>
    <w:p w14:paraId="250FC744" w14:textId="75B7C2E5" w:rsidR="001D621B" w:rsidRDefault="001D621B" w:rsidP="00CD2414">
      <w:r>
        <w:t>Le châssis est fixé contre la porte-fenêtre</w:t>
      </w:r>
      <w:r w:rsidR="00CD2414">
        <w:t xml:space="preserve"> (maison en rénovation) </w:t>
      </w:r>
    </w:p>
    <w:p w14:paraId="135F82E5" w14:textId="14573A89" w:rsidR="008E2977" w:rsidRDefault="008E2977" w:rsidP="00CD2414">
      <w:r>
        <w:t>Merci,</w:t>
      </w:r>
    </w:p>
    <w:p w14:paraId="24D9A1F1" w14:textId="2D14B46F" w:rsidR="008E2977" w:rsidRDefault="008E2977" w:rsidP="00CD2414">
      <w:proofErr w:type="spellStart"/>
      <w:r>
        <w:t>Godani</w:t>
      </w:r>
      <w:proofErr w:type="spellEnd"/>
      <w:r>
        <w:t xml:space="preserve"> Serge </w:t>
      </w:r>
    </w:p>
    <w:p w14:paraId="51C87A0B" w14:textId="718C94C6" w:rsidR="008E2977" w:rsidRDefault="008E2977" w:rsidP="003A0BB0">
      <w:r>
        <w:t xml:space="preserve">0497/366972 </w:t>
      </w:r>
    </w:p>
    <w:p w14:paraId="695C371E" w14:textId="436A5CC4" w:rsidR="001D621B" w:rsidRDefault="008E2977" w:rsidP="001D621B">
      <w:pPr>
        <w:ind w:left="708"/>
      </w:pPr>
      <w:r>
        <w:rPr>
          <w:noProof/>
        </w:rPr>
        <w:drawing>
          <wp:inline distT="0" distB="0" distL="0" distR="0" wp14:anchorId="5EA119F1" wp14:editId="749C690B">
            <wp:extent cx="5760720" cy="55918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7BAD" w14:textId="426D184E" w:rsidR="001D621B" w:rsidRDefault="001D621B" w:rsidP="001D621B">
      <w:pPr>
        <w:ind w:left="708"/>
      </w:pPr>
    </w:p>
    <w:p w14:paraId="60846666" w14:textId="77777777" w:rsidR="001D621B" w:rsidRDefault="001D621B" w:rsidP="001D621B">
      <w:pPr>
        <w:ind w:left="708"/>
      </w:pPr>
    </w:p>
    <w:p w14:paraId="52594CFE" w14:textId="77777777" w:rsidR="001D621B" w:rsidRDefault="001D621B" w:rsidP="001D621B">
      <w:pPr>
        <w:ind w:left="708"/>
      </w:pPr>
    </w:p>
    <w:p w14:paraId="7DA6941B" w14:textId="77777777" w:rsidR="001D621B" w:rsidRPr="001D621B" w:rsidRDefault="001D621B" w:rsidP="001D621B">
      <w:pPr>
        <w:ind w:left="708"/>
      </w:pPr>
    </w:p>
    <w:sectPr w:rsidR="001D621B" w:rsidRPr="001D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F2C1E"/>
    <w:multiLevelType w:val="hybridMultilevel"/>
    <w:tmpl w:val="44887EDA"/>
    <w:lvl w:ilvl="0" w:tplc="AEE28D68">
      <w:start w:val="628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1B"/>
    <w:rsid w:val="00154A16"/>
    <w:rsid w:val="001D621B"/>
    <w:rsid w:val="0024450F"/>
    <w:rsid w:val="00276BAC"/>
    <w:rsid w:val="003A0BB0"/>
    <w:rsid w:val="006130EB"/>
    <w:rsid w:val="008E2977"/>
    <w:rsid w:val="00C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76F7"/>
  <w15:chartTrackingRefBased/>
  <w15:docId w15:val="{C2112334-2C05-4446-8F5B-FE6DED4D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2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CE4D-2826-4630-AFB7-9FF26DE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ouché</dc:creator>
  <cp:keywords/>
  <dc:description/>
  <cp:lastModifiedBy>Isabelle Bouché</cp:lastModifiedBy>
  <cp:revision>5</cp:revision>
  <dcterms:created xsi:type="dcterms:W3CDTF">2019-03-15T07:53:00Z</dcterms:created>
  <dcterms:modified xsi:type="dcterms:W3CDTF">2019-03-15T09:48:00Z</dcterms:modified>
</cp:coreProperties>
</file>